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A0" w:rsidRPr="006F570A" w:rsidRDefault="00895450" w:rsidP="00A37EA3">
      <w:pPr>
        <w:rPr>
          <w:b/>
          <w:noProof/>
        </w:rPr>
      </w:pPr>
      <w:r w:rsidRPr="006F570A">
        <w:rPr>
          <w:b/>
          <w:noProof/>
        </w:rPr>
        <w:t>LICENČNÍ DOHODA – FIRST CREATIVE LTD</w:t>
      </w:r>
    </w:p>
    <w:p w:rsidR="00895450" w:rsidRPr="006F570A" w:rsidRDefault="00895450" w:rsidP="00A37EA3">
      <w:pPr>
        <w:pStyle w:val="Odstavecseseznamem"/>
        <w:numPr>
          <w:ilvl w:val="0"/>
          <w:numId w:val="1"/>
        </w:numPr>
        <w:rPr>
          <w:b/>
          <w:noProof/>
        </w:rPr>
      </w:pPr>
      <w:r w:rsidRPr="006F570A">
        <w:rPr>
          <w:b/>
          <w:noProof/>
        </w:rPr>
        <w:t>Smluvní strany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polečnost: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First Creative Ltd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ídlo společnosti:</w:t>
      </w:r>
      <w:r w:rsidRPr="006F570A">
        <w:rPr>
          <w:noProof/>
        </w:rPr>
        <w:tab/>
      </w:r>
      <w:r w:rsidRPr="006F570A">
        <w:rPr>
          <w:noProof/>
        </w:rPr>
        <w:tab/>
        <w:t>Che</w:t>
      </w:r>
      <w:bookmarkStart w:id="0" w:name="_GoBack"/>
      <w:bookmarkEnd w:id="0"/>
      <w:r w:rsidRPr="006F570A">
        <w:rPr>
          <w:noProof/>
        </w:rPr>
        <w:t>ltenham Film &amp; Photographic Studios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Hatherley Lan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Cheltenham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Gloucestershir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GL51 6PN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Velká Británi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polečnost registrovaná v Anglii a ve Walesu. IČ: 06137197</w:t>
      </w:r>
    </w:p>
    <w:p w:rsidR="00895450" w:rsidRPr="006F570A" w:rsidRDefault="00895450" w:rsidP="00A37EA3">
      <w:pPr>
        <w:pStyle w:val="Odstavecseseznamem"/>
        <w:rPr>
          <w:b/>
          <w:noProof/>
        </w:rPr>
      </w:pPr>
      <w:r w:rsidRPr="006F570A">
        <w:rPr>
          <w:noProof/>
        </w:rPr>
        <w:t xml:space="preserve">(dále jen </w:t>
      </w:r>
      <w:r w:rsidRPr="006F570A">
        <w:rPr>
          <w:b/>
          <w:noProof/>
        </w:rPr>
        <w:t>společnost First Creative),</w:t>
      </w:r>
    </w:p>
    <w:p w:rsidR="00895450" w:rsidRPr="006F570A" w:rsidRDefault="00895450" w:rsidP="00A37EA3">
      <w:pPr>
        <w:pStyle w:val="Odstavecseseznamem"/>
        <w:rPr>
          <w:b/>
          <w:noProof/>
        </w:rPr>
      </w:pPr>
    </w:p>
    <w:p w:rsidR="00895450" w:rsidRPr="006F570A" w:rsidRDefault="00895450" w:rsidP="00A37EA3">
      <w:pPr>
        <w:pStyle w:val="Odstavecseseznamem"/>
        <w:rPr>
          <w:b/>
          <w:noProof/>
        </w:rPr>
      </w:pPr>
      <w:r w:rsidRPr="006F570A">
        <w:rPr>
          <w:b/>
          <w:noProof/>
        </w:rPr>
        <w:t>a</w:t>
      </w:r>
    </w:p>
    <w:p w:rsidR="00895450" w:rsidRPr="006F570A" w:rsidRDefault="00895450" w:rsidP="00A37EA3">
      <w:pPr>
        <w:pStyle w:val="Odstavecseseznamem"/>
        <w:rPr>
          <w:noProof/>
        </w:rPr>
      </w:pP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polečnost: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Janáčkova filharmonie Ostrava, příspěvková organizace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sídlo společnosti:</w:t>
      </w:r>
      <w:r w:rsidRPr="006F570A">
        <w:rPr>
          <w:noProof/>
        </w:rPr>
        <w:tab/>
      </w:r>
      <w:r w:rsidRPr="006F570A">
        <w:rPr>
          <w:noProof/>
        </w:rPr>
        <w:tab/>
        <w:t>Janáčkova filharmonie Ostrava, 28. října 124, 702 00 Ostrava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Česká republika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zastupuje: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Mgr. Jan Žemla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IČ: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00373222</w:t>
      </w: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DIČ: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CZ00373222</w:t>
      </w:r>
    </w:p>
    <w:p w:rsidR="00895450" w:rsidRPr="006F570A" w:rsidRDefault="00895450" w:rsidP="00A37EA3">
      <w:pPr>
        <w:pStyle w:val="Odstavecseseznamem"/>
        <w:rPr>
          <w:b/>
          <w:noProof/>
        </w:rPr>
      </w:pPr>
      <w:r w:rsidRPr="006F570A">
        <w:rPr>
          <w:noProof/>
        </w:rPr>
        <w:t xml:space="preserve">(dále jen </w:t>
      </w:r>
      <w:r w:rsidRPr="006F570A">
        <w:rPr>
          <w:b/>
          <w:noProof/>
        </w:rPr>
        <w:t>JFO),</w:t>
      </w:r>
    </w:p>
    <w:p w:rsidR="00895450" w:rsidRPr="006F570A" w:rsidRDefault="00895450" w:rsidP="00A37EA3">
      <w:pPr>
        <w:pStyle w:val="Odstavecseseznamem"/>
        <w:rPr>
          <w:b/>
          <w:noProof/>
        </w:rPr>
      </w:pPr>
    </w:p>
    <w:p w:rsidR="00895450" w:rsidRPr="006F570A" w:rsidRDefault="00895450" w:rsidP="00A37EA3">
      <w:pPr>
        <w:pStyle w:val="Odstavecseseznamem"/>
        <w:rPr>
          <w:noProof/>
        </w:rPr>
      </w:pPr>
      <w:r w:rsidRPr="006F570A">
        <w:rPr>
          <w:noProof/>
        </w:rPr>
        <w:t>uzavřely následující dohodu.</w:t>
      </w:r>
    </w:p>
    <w:p w:rsidR="00895450" w:rsidRPr="006F570A" w:rsidRDefault="00895450" w:rsidP="00A37EA3">
      <w:pPr>
        <w:pStyle w:val="Odstavecseseznamem"/>
        <w:rPr>
          <w:b/>
          <w:noProof/>
        </w:rPr>
      </w:pPr>
    </w:p>
    <w:p w:rsidR="00895450" w:rsidRPr="006F570A" w:rsidRDefault="00895450" w:rsidP="00A37EA3">
      <w:pPr>
        <w:pStyle w:val="Odstavecseseznamem"/>
        <w:numPr>
          <w:ilvl w:val="0"/>
          <w:numId w:val="1"/>
        </w:numPr>
        <w:rPr>
          <w:noProof/>
        </w:rPr>
      </w:pPr>
      <w:r w:rsidRPr="006F570A">
        <w:rPr>
          <w:b/>
          <w:noProof/>
        </w:rPr>
        <w:t>Předmět dohody</w:t>
      </w:r>
    </w:p>
    <w:p w:rsidR="00895450" w:rsidRPr="006F570A" w:rsidRDefault="00C12C64" w:rsidP="00A37EA3">
      <w:pPr>
        <w:ind w:left="360"/>
        <w:rPr>
          <w:noProof/>
        </w:rPr>
      </w:pPr>
      <w:r w:rsidRPr="006F570A">
        <w:rPr>
          <w:noProof/>
        </w:rPr>
        <w:t xml:space="preserve">Předmětem této dohody je umělecké vystoupení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podle přílohy č. 1, které se odehraje v prostorách Janáčkovy filharmonie Ostrava na adrese 28. října </w:t>
      </w:r>
      <w:r w:rsidR="00102F18" w:rsidRPr="006F570A">
        <w:rPr>
          <w:noProof/>
        </w:rPr>
        <w:t xml:space="preserve">124, 702 00 Ostrava, dne 1. září 2017 (dále jen Vystoupení). Předmětem dohody je i souhlas </w:t>
      </w:r>
      <w:r w:rsidR="00102F18" w:rsidRPr="006F570A">
        <w:rPr>
          <w:b/>
          <w:noProof/>
        </w:rPr>
        <w:t>JFO</w:t>
      </w:r>
      <w:r w:rsidR="00102F18" w:rsidRPr="006F570A">
        <w:rPr>
          <w:noProof/>
        </w:rPr>
        <w:t xml:space="preserve"> s tím, že </w:t>
      </w:r>
      <w:r w:rsidR="00102F18" w:rsidRPr="006F570A">
        <w:rPr>
          <w:b/>
          <w:noProof/>
        </w:rPr>
        <w:t>společnost First Creative</w:t>
      </w:r>
      <w:r w:rsidR="00102F18" w:rsidRPr="006F570A">
        <w:rPr>
          <w:noProof/>
        </w:rPr>
        <w:t xml:space="preserve"> pořídí trvalou zvukovou nahrávku Vystoupení, a také s tím, že Vystoupení bude použito v rozsahu uvedeném v této dohodě.</w:t>
      </w:r>
    </w:p>
    <w:p w:rsidR="00102F18" w:rsidRPr="006F570A" w:rsidRDefault="00102F18" w:rsidP="00A37EA3">
      <w:pPr>
        <w:pStyle w:val="Odstavecseseznamem"/>
        <w:numPr>
          <w:ilvl w:val="0"/>
          <w:numId w:val="1"/>
        </w:numPr>
        <w:rPr>
          <w:b/>
          <w:noProof/>
        </w:rPr>
      </w:pPr>
      <w:r w:rsidRPr="006F570A">
        <w:rPr>
          <w:b/>
          <w:noProof/>
        </w:rPr>
        <w:t>Práva a povinnosti</w:t>
      </w:r>
    </w:p>
    <w:p w:rsidR="00102F18" w:rsidRPr="006F570A" w:rsidRDefault="00102F18" w:rsidP="00A37EA3">
      <w:pPr>
        <w:ind w:left="360"/>
        <w:rPr>
          <w:b/>
          <w:noProof/>
        </w:rPr>
      </w:pPr>
      <w:r w:rsidRPr="006F570A">
        <w:rPr>
          <w:b/>
          <w:noProof/>
        </w:rPr>
        <w:t>JFO</w:t>
      </w:r>
    </w:p>
    <w:p w:rsidR="00102F18" w:rsidRPr="006F570A" w:rsidRDefault="00102F18" w:rsidP="00A37EA3">
      <w:pPr>
        <w:pStyle w:val="Odstavecseseznamem"/>
        <w:numPr>
          <w:ilvl w:val="0"/>
          <w:numId w:val="2"/>
        </w:numPr>
        <w:rPr>
          <w:noProof/>
        </w:rPr>
      </w:pPr>
      <w:r w:rsidRPr="006F570A">
        <w:rPr>
          <w:b/>
          <w:noProof/>
        </w:rPr>
        <w:t>JFO</w:t>
      </w:r>
      <w:r w:rsidRPr="006F570A">
        <w:rPr>
          <w:noProof/>
        </w:rPr>
        <w:t xml:space="preserve"> v této dohodě vyjadřuje souhlas s tím, že se dne 1. září 2017 dostaví do prostor Janáčkovy filharmonie Ostrava na adrese 28. října 124, 702 00 Ostrava, připravena odehrát skladby uvedené v příloze č. 1.</w:t>
      </w:r>
    </w:p>
    <w:p w:rsidR="00102F18" w:rsidRPr="006F570A" w:rsidRDefault="00102F18" w:rsidP="00A37EA3">
      <w:pPr>
        <w:pStyle w:val="Odstavecseseznamem"/>
        <w:numPr>
          <w:ilvl w:val="0"/>
          <w:numId w:val="2"/>
        </w:numPr>
        <w:rPr>
          <w:noProof/>
        </w:rPr>
      </w:pPr>
      <w:r w:rsidRPr="006F570A">
        <w:rPr>
          <w:b/>
          <w:noProof/>
        </w:rPr>
        <w:t>JFO</w:t>
      </w:r>
      <w:r w:rsidRPr="006F570A">
        <w:rPr>
          <w:noProof/>
        </w:rPr>
        <w:t xml:space="preserve"> souhlasí s tím, že zajistí počet a obsazení hudebníků v orchestru podle popisu v příloze č. 1 po dobu trvání nahrávacích relací uveden</w:t>
      </w:r>
      <w:r w:rsidR="00966C2F" w:rsidRPr="006F570A">
        <w:rPr>
          <w:noProof/>
        </w:rPr>
        <w:t>ých</w:t>
      </w:r>
      <w:r w:rsidRPr="006F570A">
        <w:rPr>
          <w:noProof/>
        </w:rPr>
        <w:t xml:space="preserve"> v příloze č. 1.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dále souhlasí s tím, že na své náklady zajistí </w:t>
      </w:r>
      <w:r w:rsidR="005270D7">
        <w:rPr>
          <w:noProof/>
        </w:rPr>
        <w:t xml:space="preserve">prostory včetně zázemí, klavír v perfektním stavu včetně ladiče, dirigenta, veškeré </w:t>
      </w:r>
      <w:r w:rsidR="005270D7">
        <w:rPr>
          <w:noProof/>
        </w:rPr>
        <w:lastRenderedPageBreak/>
        <w:t>nahrávací vybavení,</w:t>
      </w:r>
      <w:r w:rsidRPr="006F570A">
        <w:rPr>
          <w:noProof/>
        </w:rPr>
        <w:t xml:space="preserve"> služby producenta a zvukaře Jana Košuliče</w:t>
      </w:r>
      <w:r w:rsidR="005270D7">
        <w:rPr>
          <w:noProof/>
        </w:rPr>
        <w:t xml:space="preserve"> a veškeré další služby potřebné k uskutečnění nahrávky</w:t>
      </w:r>
      <w:r w:rsidRPr="006F570A">
        <w:rPr>
          <w:noProof/>
        </w:rPr>
        <w:t>.</w:t>
      </w:r>
    </w:p>
    <w:p w:rsidR="00102F18" w:rsidRPr="006F570A" w:rsidRDefault="00102F18" w:rsidP="00A37EA3">
      <w:pPr>
        <w:pStyle w:val="Odstavecseseznamem"/>
        <w:numPr>
          <w:ilvl w:val="0"/>
          <w:numId w:val="2"/>
        </w:numPr>
        <w:rPr>
          <w:noProof/>
        </w:rPr>
      </w:pPr>
      <w:r w:rsidRPr="006F570A">
        <w:rPr>
          <w:b/>
          <w:noProof/>
        </w:rPr>
        <w:t xml:space="preserve">JFO </w:t>
      </w:r>
      <w:r w:rsidRPr="006F570A">
        <w:rPr>
          <w:noProof/>
        </w:rPr>
        <w:t>souhlasí s tím, že během nahrávacích relací bude jednat podle pokynů, které jí udělí producent Jan Košulič, dirigent Michail Gerts a klientka/sólistka Dorothy Shuford.</w:t>
      </w:r>
    </w:p>
    <w:p w:rsidR="00102F18" w:rsidRPr="006F570A" w:rsidRDefault="00102F18" w:rsidP="00A37EA3">
      <w:pPr>
        <w:pStyle w:val="Odstavecseseznamem"/>
        <w:numPr>
          <w:ilvl w:val="0"/>
          <w:numId w:val="2"/>
        </w:numPr>
        <w:rPr>
          <w:noProof/>
        </w:rPr>
      </w:pPr>
      <w:r w:rsidRPr="006F570A">
        <w:rPr>
          <w:noProof/>
        </w:rPr>
        <w:t xml:space="preserve">V souvislosti s níže uvedenými platbami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tímto postupuje veškerá práva na Vystoupení </w:t>
      </w:r>
      <w:r w:rsidRPr="006F570A">
        <w:rPr>
          <w:b/>
          <w:noProof/>
        </w:rPr>
        <w:t>společnosti First Creative</w:t>
      </w:r>
      <w:r w:rsidRPr="006F570A">
        <w:rPr>
          <w:noProof/>
        </w:rPr>
        <w:t xml:space="preserve"> a </w:t>
      </w:r>
      <w:r w:rsidR="00055B43" w:rsidRPr="006F570A">
        <w:rPr>
          <w:noProof/>
        </w:rPr>
        <w:t xml:space="preserve">touto dohodou </w:t>
      </w:r>
      <w:r w:rsidRPr="006F570A">
        <w:rPr>
          <w:noProof/>
        </w:rPr>
        <w:t xml:space="preserve">uděluje veškerá nezbytná odsouhlasení a povolení </w:t>
      </w:r>
      <w:r w:rsidR="00055B43" w:rsidRPr="006F570A">
        <w:rPr>
          <w:noProof/>
        </w:rPr>
        <w:t xml:space="preserve">k tomu, aby </w:t>
      </w:r>
      <w:r w:rsidR="00055B43" w:rsidRPr="006F570A">
        <w:rPr>
          <w:b/>
          <w:noProof/>
        </w:rPr>
        <w:t>společnost First Creative</w:t>
      </w:r>
      <w:r w:rsidR="00055B43" w:rsidRPr="006F570A">
        <w:rPr>
          <w:noProof/>
        </w:rPr>
        <w:t xml:space="preserve"> pořídila trvalou zvukovou nahrávku Vystoupení a jakoukoli její úpravu či adaptaci.</w:t>
      </w:r>
      <w:r w:rsidR="00966C2F" w:rsidRPr="006F570A">
        <w:rPr>
          <w:noProof/>
        </w:rPr>
        <w:t xml:space="preserve"> Dále </w:t>
      </w:r>
      <w:r w:rsidR="00966C2F" w:rsidRPr="006F570A">
        <w:rPr>
          <w:b/>
          <w:noProof/>
        </w:rPr>
        <w:t>JFO</w:t>
      </w:r>
      <w:r w:rsidR="00966C2F" w:rsidRPr="006F570A">
        <w:rPr>
          <w:noProof/>
        </w:rPr>
        <w:t xml:space="preserve"> souhlasí s tím, že </w:t>
      </w:r>
      <w:r w:rsidR="00966C2F" w:rsidRPr="006F570A">
        <w:rPr>
          <w:b/>
          <w:noProof/>
        </w:rPr>
        <w:t>společnost First Creative</w:t>
      </w:r>
      <w:r w:rsidR="00966C2F" w:rsidRPr="006F570A">
        <w:rPr>
          <w:noProof/>
        </w:rPr>
        <w:t xml:space="preserve"> může Vystoupení použít k jakémukoli komerčnímu účelu.</w:t>
      </w:r>
    </w:p>
    <w:p w:rsidR="00055B43" w:rsidRPr="006F570A" w:rsidRDefault="00B4409E" w:rsidP="00A37EA3">
      <w:pPr>
        <w:ind w:left="360"/>
        <w:rPr>
          <w:b/>
          <w:noProof/>
        </w:rPr>
      </w:pPr>
      <w:r w:rsidRPr="006F570A">
        <w:rPr>
          <w:b/>
          <w:noProof/>
        </w:rPr>
        <w:t xml:space="preserve">Společnost </w:t>
      </w:r>
      <w:r w:rsidR="00055B43" w:rsidRPr="006F570A">
        <w:rPr>
          <w:b/>
          <w:noProof/>
        </w:rPr>
        <w:t>First Creative</w:t>
      </w:r>
    </w:p>
    <w:p w:rsidR="00055B43" w:rsidRDefault="00055B43" w:rsidP="00B4409E">
      <w:pPr>
        <w:pStyle w:val="Odstavecseseznamem"/>
        <w:numPr>
          <w:ilvl w:val="0"/>
          <w:numId w:val="12"/>
        </w:numPr>
        <w:rPr>
          <w:noProof/>
        </w:rPr>
      </w:pPr>
      <w:r w:rsidRPr="006F570A">
        <w:rPr>
          <w:b/>
          <w:noProof/>
        </w:rPr>
        <w:t>Společnost First Creative</w:t>
      </w:r>
      <w:r w:rsidRPr="006F570A">
        <w:rPr>
          <w:noProof/>
        </w:rPr>
        <w:t xml:space="preserve"> se zavazuje zaplatit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za Vystoupení, které je předmětem této dohody, odměnu podle článku 4 této dohody.</w:t>
      </w:r>
    </w:p>
    <w:p w:rsidR="005270D7" w:rsidRPr="005270D7" w:rsidRDefault="005270D7" w:rsidP="005270D7">
      <w:pPr>
        <w:pStyle w:val="Odstavecseseznamem"/>
        <w:numPr>
          <w:ilvl w:val="0"/>
          <w:numId w:val="12"/>
        </w:numPr>
        <w:rPr>
          <w:b/>
          <w:noProof/>
        </w:rPr>
      </w:pPr>
      <w:r w:rsidRPr="006F570A">
        <w:rPr>
          <w:b/>
          <w:noProof/>
        </w:rPr>
        <w:t>Společnost</w:t>
      </w:r>
      <w:r w:rsidRPr="006F570A">
        <w:rPr>
          <w:noProof/>
        </w:rPr>
        <w:t xml:space="preserve"> </w:t>
      </w:r>
      <w:r w:rsidRPr="006F570A">
        <w:rPr>
          <w:b/>
          <w:noProof/>
        </w:rPr>
        <w:t xml:space="preserve">First Creative </w:t>
      </w:r>
      <w:r w:rsidRPr="006F570A">
        <w:rPr>
          <w:noProof/>
        </w:rPr>
        <w:t xml:space="preserve">souhlasí s tím, že bude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informovat o veškerém publikování nahrávky.</w:t>
      </w:r>
    </w:p>
    <w:p w:rsidR="00055B43" w:rsidRPr="006F570A" w:rsidRDefault="00055B43" w:rsidP="00A37EA3">
      <w:pPr>
        <w:pStyle w:val="Odstavecseseznamem"/>
        <w:rPr>
          <w:noProof/>
        </w:rPr>
      </w:pPr>
    </w:p>
    <w:p w:rsidR="00055B43" w:rsidRPr="006F570A" w:rsidRDefault="00055B43" w:rsidP="00A37EA3">
      <w:pPr>
        <w:pStyle w:val="Odstavecseseznamem"/>
        <w:numPr>
          <w:ilvl w:val="0"/>
          <w:numId w:val="1"/>
        </w:numPr>
        <w:rPr>
          <w:b/>
          <w:noProof/>
        </w:rPr>
      </w:pPr>
      <w:r w:rsidRPr="006F570A">
        <w:rPr>
          <w:b/>
          <w:noProof/>
        </w:rPr>
        <w:t>Odměna</w:t>
      </w:r>
    </w:p>
    <w:p w:rsidR="00055B43" w:rsidRPr="006F570A" w:rsidRDefault="00055B43" w:rsidP="00A37EA3">
      <w:pPr>
        <w:pStyle w:val="Odstavecseseznamem"/>
        <w:numPr>
          <w:ilvl w:val="0"/>
          <w:numId w:val="4"/>
        </w:numPr>
        <w:rPr>
          <w:b/>
          <w:noProof/>
        </w:rPr>
      </w:pPr>
      <w:r w:rsidRPr="006F570A">
        <w:rPr>
          <w:noProof/>
        </w:rPr>
        <w:t>Za odehrání Vystoupení, souhlas s pořízením trvalé zvukové nahrávky Vystoupení a</w:t>
      </w:r>
      <w:r w:rsidR="00B4409E" w:rsidRPr="006F570A">
        <w:rPr>
          <w:noProof/>
        </w:rPr>
        <w:t xml:space="preserve"> za jakékoli použití Vystoupení</w:t>
      </w:r>
      <w:r w:rsidRPr="006F570A">
        <w:rPr>
          <w:noProof/>
        </w:rPr>
        <w:t xml:space="preserve"> obdrží</w:t>
      </w:r>
      <w:r w:rsidR="00B4409E" w:rsidRPr="006F570A">
        <w:rPr>
          <w:noProof/>
        </w:rPr>
        <w:t xml:space="preserve"> </w:t>
      </w:r>
      <w:r w:rsidR="00B4409E" w:rsidRPr="006F570A">
        <w:rPr>
          <w:b/>
          <w:noProof/>
        </w:rPr>
        <w:t>JFO</w:t>
      </w:r>
      <w:r w:rsidR="005270D7">
        <w:rPr>
          <w:noProof/>
        </w:rPr>
        <w:t xml:space="preserve"> odměnu ve výši </w:t>
      </w:r>
      <w:r w:rsidRPr="006F570A">
        <w:rPr>
          <w:noProof/>
        </w:rPr>
        <w:t>šest</w:t>
      </w:r>
      <w:r w:rsidR="005270D7">
        <w:rPr>
          <w:noProof/>
        </w:rPr>
        <w:t xml:space="preserve"> </w:t>
      </w:r>
      <w:r w:rsidRPr="006F570A">
        <w:rPr>
          <w:noProof/>
        </w:rPr>
        <w:t>tisíc</w:t>
      </w:r>
      <w:r w:rsidR="005270D7">
        <w:rPr>
          <w:noProof/>
        </w:rPr>
        <w:t xml:space="preserve"> </w:t>
      </w:r>
      <w:r w:rsidRPr="006F570A">
        <w:rPr>
          <w:noProof/>
        </w:rPr>
        <w:t>sto</w:t>
      </w:r>
      <w:r w:rsidR="005270D7">
        <w:rPr>
          <w:noProof/>
        </w:rPr>
        <w:t xml:space="preserve"> </w:t>
      </w:r>
      <w:r w:rsidRPr="006F570A">
        <w:rPr>
          <w:noProof/>
        </w:rPr>
        <w:t xml:space="preserve">čtyřicet euro) po zdanění, což zahrnuje veškeré výdaje související s nahráváním, které ponese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(vyjma nákladů na pronájem orchestrálních partů)</w:t>
      </w:r>
      <w:r w:rsidR="00B4409E" w:rsidRPr="006F570A">
        <w:rPr>
          <w:noProof/>
        </w:rPr>
        <w:t>,</w:t>
      </w:r>
      <w:r w:rsidRPr="006F570A">
        <w:rPr>
          <w:noProof/>
        </w:rPr>
        <w:t xml:space="preserve"> (dále jen Celkový rozpočet).</w:t>
      </w:r>
    </w:p>
    <w:p w:rsidR="00055B43" w:rsidRPr="006F570A" w:rsidRDefault="00055B43" w:rsidP="00A37EA3">
      <w:pPr>
        <w:pStyle w:val="Odstavecseseznamem"/>
        <w:numPr>
          <w:ilvl w:val="0"/>
          <w:numId w:val="4"/>
        </w:numPr>
        <w:rPr>
          <w:b/>
          <w:noProof/>
        </w:rPr>
      </w:pPr>
      <w:r w:rsidRPr="006F570A">
        <w:rPr>
          <w:noProof/>
        </w:rPr>
        <w:t xml:space="preserve">Tato odměna bude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vyplacena následovně:</w:t>
      </w:r>
    </w:p>
    <w:p w:rsidR="00055B43" w:rsidRPr="005270D7" w:rsidRDefault="00055B43" w:rsidP="005270D7">
      <w:pPr>
        <w:pStyle w:val="Odstavecseseznamem"/>
        <w:numPr>
          <w:ilvl w:val="0"/>
          <w:numId w:val="5"/>
        </w:numPr>
        <w:rPr>
          <w:b/>
          <w:noProof/>
        </w:rPr>
      </w:pPr>
      <w:r w:rsidRPr="006F570A">
        <w:rPr>
          <w:noProof/>
        </w:rPr>
        <w:t>Celá částka Celkového rozpočtu je splatná do 14 dní od nahrávacích relací</w:t>
      </w:r>
      <w:r w:rsidR="005270D7">
        <w:rPr>
          <w:noProof/>
        </w:rPr>
        <w:t xml:space="preserve"> na základě faktury.</w:t>
      </w:r>
    </w:p>
    <w:p w:rsidR="00E24E5F" w:rsidRPr="005270D7" w:rsidRDefault="00E24E5F" w:rsidP="005270D7">
      <w:pPr>
        <w:rPr>
          <w:b/>
          <w:noProof/>
        </w:rPr>
      </w:pPr>
    </w:p>
    <w:p w:rsidR="00895450" w:rsidRPr="006F570A" w:rsidRDefault="00055B43" w:rsidP="00A37EA3">
      <w:pPr>
        <w:pStyle w:val="Odstavecseseznamem"/>
        <w:numPr>
          <w:ilvl w:val="0"/>
          <w:numId w:val="1"/>
        </w:numPr>
        <w:rPr>
          <w:noProof/>
        </w:rPr>
      </w:pPr>
      <w:r w:rsidRPr="006F570A">
        <w:rPr>
          <w:b/>
          <w:noProof/>
        </w:rPr>
        <w:t>Závěrečná ustanovení</w:t>
      </w:r>
    </w:p>
    <w:p w:rsidR="00E24E5F" w:rsidRPr="006F570A" w:rsidRDefault="00E24E5F" w:rsidP="00A37EA3">
      <w:pPr>
        <w:pStyle w:val="Odstavecseseznamem"/>
        <w:rPr>
          <w:noProof/>
        </w:rPr>
      </w:pPr>
    </w:p>
    <w:p w:rsidR="00E24E5F" w:rsidRPr="006F570A" w:rsidRDefault="00E24E5F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 xml:space="preserve">Pokud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neodehraje Vystoupení ve výše uvedeném čase a na výše uvedeném místě a důvodem nebude neplnění povinností vyplývajících z této dohody ze strany </w:t>
      </w:r>
      <w:r w:rsidRPr="006F570A">
        <w:rPr>
          <w:b/>
          <w:noProof/>
        </w:rPr>
        <w:t>společnosti</w:t>
      </w:r>
      <w:r w:rsidRPr="006F570A">
        <w:rPr>
          <w:noProof/>
        </w:rPr>
        <w:t xml:space="preserve"> </w:t>
      </w:r>
      <w:r w:rsidRPr="006F570A">
        <w:rPr>
          <w:b/>
          <w:noProof/>
        </w:rPr>
        <w:t>First Creative</w:t>
      </w:r>
      <w:r w:rsidRPr="006F570A">
        <w:rPr>
          <w:noProof/>
        </w:rPr>
        <w:t xml:space="preserve"> nebo jiné důvody, nad kterými nemá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kontrolu, </w:t>
      </w:r>
      <w:r w:rsidRPr="006F570A">
        <w:rPr>
          <w:b/>
          <w:noProof/>
        </w:rPr>
        <w:t>společnost</w:t>
      </w:r>
      <w:r w:rsidRPr="006F570A">
        <w:rPr>
          <w:noProof/>
        </w:rPr>
        <w:t xml:space="preserve"> </w:t>
      </w:r>
      <w:r w:rsidRPr="006F570A">
        <w:rPr>
          <w:b/>
          <w:noProof/>
        </w:rPr>
        <w:t>First Creative</w:t>
      </w:r>
      <w:r w:rsidRPr="006F570A">
        <w:rPr>
          <w:noProof/>
        </w:rPr>
        <w:t xml:space="preserve"> bude mít právo odstoupit od této dohody. V takovém případě se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zavazuje uhradit </w:t>
      </w:r>
      <w:r w:rsidRPr="006F570A">
        <w:rPr>
          <w:b/>
          <w:noProof/>
        </w:rPr>
        <w:t>společnosti First Creative</w:t>
      </w:r>
      <w:r w:rsidRPr="006F570A">
        <w:rPr>
          <w:noProof/>
        </w:rPr>
        <w:t xml:space="preserve"> veškeré přiměřené náklady, které </w:t>
      </w:r>
      <w:r w:rsidRPr="006F570A">
        <w:rPr>
          <w:b/>
          <w:noProof/>
        </w:rPr>
        <w:t>společnosti</w:t>
      </w:r>
      <w:r w:rsidRPr="006F570A">
        <w:rPr>
          <w:noProof/>
        </w:rPr>
        <w:t xml:space="preserve"> </w:t>
      </w:r>
      <w:r w:rsidRPr="006F570A">
        <w:rPr>
          <w:b/>
          <w:noProof/>
        </w:rPr>
        <w:t>First Creative</w:t>
      </w:r>
      <w:r w:rsidRPr="006F570A">
        <w:rPr>
          <w:noProof/>
        </w:rPr>
        <w:t xml:space="preserve"> vznikly v souvislosti s Vystoupením a pořízením trvalé nahrávky a jejího dalšího použití podle této dohody.</w:t>
      </w:r>
    </w:p>
    <w:p w:rsidR="00E24E5F" w:rsidRPr="006F570A" w:rsidRDefault="009B1E74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 xml:space="preserve">Pokud </w:t>
      </w:r>
      <w:r w:rsidRPr="006F570A">
        <w:rPr>
          <w:b/>
          <w:noProof/>
        </w:rPr>
        <w:t>společnost</w:t>
      </w:r>
      <w:r w:rsidRPr="006F570A">
        <w:rPr>
          <w:noProof/>
        </w:rPr>
        <w:t xml:space="preserve"> </w:t>
      </w:r>
      <w:r w:rsidRPr="006F570A">
        <w:rPr>
          <w:b/>
          <w:noProof/>
        </w:rPr>
        <w:t>First Creative</w:t>
      </w:r>
      <w:r w:rsidRPr="006F570A">
        <w:rPr>
          <w:noProof/>
        </w:rPr>
        <w:t xml:space="preserve"> nenahraje Vystoupení nebo ho nepoužije v rozsahu stanoveném v této dohodě a důvodem nebude neplnění povinností vyplývajících z této dohody ze strany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nebo jiné důvody, nad kterými nemá </w:t>
      </w:r>
      <w:r w:rsidRPr="006F570A">
        <w:rPr>
          <w:b/>
          <w:noProof/>
        </w:rPr>
        <w:t>společnost First Creative</w:t>
      </w:r>
      <w:r w:rsidRPr="006F570A">
        <w:rPr>
          <w:noProof/>
        </w:rPr>
        <w:t xml:space="preserve"> kontrolu,</w:t>
      </w:r>
      <w:r w:rsidRPr="006F570A">
        <w:rPr>
          <w:b/>
          <w:noProof/>
        </w:rPr>
        <w:t xml:space="preserve"> společnost</w:t>
      </w:r>
      <w:r w:rsidRPr="006F570A">
        <w:rPr>
          <w:noProof/>
        </w:rPr>
        <w:t xml:space="preserve"> </w:t>
      </w:r>
      <w:r w:rsidRPr="006F570A">
        <w:rPr>
          <w:b/>
          <w:noProof/>
        </w:rPr>
        <w:t xml:space="preserve">First Creative </w:t>
      </w:r>
      <w:r w:rsidRPr="006F570A">
        <w:rPr>
          <w:noProof/>
        </w:rPr>
        <w:t xml:space="preserve">bude mít povinnost uhradit </w:t>
      </w:r>
      <w:r w:rsidRPr="006F570A">
        <w:rPr>
          <w:b/>
          <w:noProof/>
        </w:rPr>
        <w:t>JFO</w:t>
      </w:r>
      <w:r w:rsidRPr="006F570A">
        <w:rPr>
          <w:noProof/>
        </w:rPr>
        <w:t xml:space="preserve"> odměnu podle článku 4 této dohody.</w:t>
      </w:r>
    </w:p>
    <w:p w:rsidR="009B1E74" w:rsidRPr="006F570A" w:rsidRDefault="00555265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>Tuto dohodu lze změnit pouze písemným dodatkem podepsaným oběma smluvními stranami.</w:t>
      </w:r>
    </w:p>
    <w:p w:rsidR="00555265" w:rsidRPr="006F570A" w:rsidRDefault="00555265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 xml:space="preserve">Tato dohoda se řídí zákony České republiky a soudy České republiky budou mít </w:t>
      </w:r>
      <w:r w:rsidR="00A37EA3" w:rsidRPr="006F570A">
        <w:rPr>
          <w:noProof/>
        </w:rPr>
        <w:t>nad touto dohodou a jakýmikoli spory s ní souvisejícími</w:t>
      </w:r>
      <w:r w:rsidRPr="006F570A">
        <w:rPr>
          <w:noProof/>
        </w:rPr>
        <w:t xml:space="preserve"> </w:t>
      </w:r>
      <w:r w:rsidR="00A37EA3" w:rsidRPr="006F570A">
        <w:rPr>
          <w:noProof/>
        </w:rPr>
        <w:t>nevýhradní jurisdikci.</w:t>
      </w:r>
    </w:p>
    <w:p w:rsidR="00A37EA3" w:rsidRPr="006F570A" w:rsidRDefault="00A37EA3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lastRenderedPageBreak/>
        <w:t>Tato dohoda byla sepsána ve dvou provedeních a každá ze smluvních stran obdrží jedno z nich.</w:t>
      </w:r>
    </w:p>
    <w:p w:rsidR="00A37EA3" w:rsidRPr="006F570A" w:rsidRDefault="00A37EA3" w:rsidP="00A37EA3">
      <w:pPr>
        <w:pStyle w:val="Odstavecseseznamem"/>
        <w:numPr>
          <w:ilvl w:val="0"/>
          <w:numId w:val="8"/>
        </w:numPr>
        <w:rPr>
          <w:noProof/>
        </w:rPr>
      </w:pPr>
      <w:r w:rsidRPr="006F570A">
        <w:rPr>
          <w:noProof/>
        </w:rPr>
        <w:t>Tato dohoda vstupuje v platnost a nabývá účinnosti datem jejího podpisu oběma smluvními stranami.</w:t>
      </w: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</w:p>
    <w:p w:rsidR="005270D7" w:rsidRDefault="005270D7" w:rsidP="00A37EA3">
      <w:pPr>
        <w:pStyle w:val="Odstavecseseznamem"/>
        <w:rPr>
          <w:i/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………………………………………………….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………………………………………………..</w:t>
      </w: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Mikel Toms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Jan Žemla</w:t>
      </w: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Ředitel společnosti First Creative Ltd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Ředitel Janáčkovy filharmonie Ostrava</w:t>
      </w: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  <w:r w:rsidRPr="006F570A">
        <w:rPr>
          <w:noProof/>
        </w:rPr>
        <w:t>Datum: 1. srpna 2017</w:t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</w:r>
      <w:r w:rsidRPr="006F570A">
        <w:rPr>
          <w:noProof/>
        </w:rPr>
        <w:tab/>
        <w:t>Datum: ………………………………….</w:t>
      </w: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</w:p>
    <w:p w:rsidR="005270D7" w:rsidRDefault="005270D7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:rsidR="00A37EA3" w:rsidRPr="006F570A" w:rsidRDefault="00A37EA3" w:rsidP="00A37EA3">
      <w:pPr>
        <w:pStyle w:val="Odstavecseseznamem"/>
        <w:rPr>
          <w:b/>
          <w:noProof/>
          <w:u w:val="single"/>
        </w:rPr>
      </w:pPr>
      <w:r w:rsidRPr="006F570A">
        <w:rPr>
          <w:b/>
          <w:noProof/>
          <w:u w:val="single"/>
        </w:rPr>
        <w:lastRenderedPageBreak/>
        <w:t>Příloha č. 1</w:t>
      </w:r>
    </w:p>
    <w:p w:rsidR="00A37EA3" w:rsidRPr="006F570A" w:rsidRDefault="00A37EA3" w:rsidP="00A37EA3">
      <w:pPr>
        <w:pStyle w:val="Odstavecseseznamem"/>
        <w:rPr>
          <w:b/>
          <w:noProof/>
          <w:u w:val="single"/>
        </w:rPr>
      </w:pPr>
    </w:p>
    <w:p w:rsidR="00A37EA3" w:rsidRPr="006F570A" w:rsidRDefault="00A37EA3" w:rsidP="00A37EA3">
      <w:pPr>
        <w:pStyle w:val="Odstavecseseznamem"/>
        <w:rPr>
          <w:b/>
          <w:noProof/>
        </w:rPr>
      </w:pPr>
      <w:r w:rsidRPr="006F570A">
        <w:rPr>
          <w:b/>
          <w:noProof/>
        </w:rPr>
        <w:t>Rozvrh nahrávání a orchestrace</w:t>
      </w:r>
    </w:p>
    <w:p w:rsidR="00A37EA3" w:rsidRPr="006F570A" w:rsidRDefault="00A37EA3" w:rsidP="00A37EA3">
      <w:pPr>
        <w:rPr>
          <w:b/>
          <w:noProof/>
        </w:rPr>
      </w:pPr>
      <w:r w:rsidRPr="006F570A">
        <w:rPr>
          <w:b/>
          <w:noProof/>
        </w:rPr>
        <w:tab/>
        <w:t>1.</w:t>
      </w:r>
      <w:r w:rsidR="00B4409E" w:rsidRPr="006F570A">
        <w:rPr>
          <w:b/>
          <w:noProof/>
        </w:rPr>
        <w:t xml:space="preserve"> </w:t>
      </w:r>
      <w:r w:rsidRPr="006F570A">
        <w:rPr>
          <w:b/>
          <w:noProof/>
        </w:rPr>
        <w:t>září – 9 až 12 hod. (3 hodiny)</w:t>
      </w:r>
    </w:p>
    <w:p w:rsidR="00A37EA3" w:rsidRPr="006F570A" w:rsidRDefault="00A37EA3" w:rsidP="00A37EA3">
      <w:pPr>
        <w:rPr>
          <w:b/>
          <w:noProof/>
        </w:rPr>
      </w:pPr>
      <w:r w:rsidRPr="006F570A">
        <w:rPr>
          <w:b/>
          <w:noProof/>
        </w:rPr>
        <w:tab/>
        <w:t>Rapsodie na Paganiniho téma</w:t>
      </w:r>
      <w:r w:rsidRPr="006F570A">
        <w:rPr>
          <w:b/>
          <w:noProof/>
        </w:rPr>
        <w:tab/>
      </w:r>
      <w:r w:rsidRPr="006F570A">
        <w:rPr>
          <w:b/>
          <w:noProof/>
        </w:rPr>
        <w:tab/>
      </w:r>
      <w:r w:rsidRPr="006F570A">
        <w:rPr>
          <w:b/>
          <w:noProof/>
        </w:rPr>
        <w:tab/>
      </w:r>
      <w:r w:rsidRPr="006F570A">
        <w:rPr>
          <w:b/>
          <w:noProof/>
        </w:rPr>
        <w:tab/>
        <w:t>Sergej Rachmaninoff</w:t>
      </w:r>
    </w:p>
    <w:p w:rsidR="00A37EA3" w:rsidRPr="006F570A" w:rsidRDefault="00A37EA3" w:rsidP="00A37EA3">
      <w:pPr>
        <w:rPr>
          <w:b/>
          <w:noProof/>
        </w:rPr>
      </w:pPr>
      <w:r w:rsidRPr="006F570A">
        <w:rPr>
          <w:b/>
          <w:noProof/>
        </w:rPr>
        <w:tab/>
        <w:t>2+pikola 2+</w:t>
      </w:r>
      <w:r w:rsidR="006F570A" w:rsidRPr="006F570A">
        <w:rPr>
          <w:b/>
          <w:noProof/>
        </w:rPr>
        <w:t>anglický roh</w:t>
      </w:r>
      <w:r w:rsidRPr="006F570A">
        <w:rPr>
          <w:b/>
          <w:noProof/>
        </w:rPr>
        <w:t>.2.2/4.2.3.1/tympány   3 perkuse harfa/12.10.8.8.6 = 69 hudebníků</w:t>
      </w:r>
    </w:p>
    <w:p w:rsidR="00A37EA3" w:rsidRPr="006F570A" w:rsidRDefault="00A37EA3" w:rsidP="00A37EA3">
      <w:pPr>
        <w:rPr>
          <w:b/>
          <w:noProof/>
        </w:rPr>
      </w:pPr>
    </w:p>
    <w:p w:rsidR="00A37EA3" w:rsidRPr="006F570A" w:rsidRDefault="00A37EA3" w:rsidP="00A37EA3">
      <w:pPr>
        <w:rPr>
          <w:b/>
          <w:noProof/>
        </w:rPr>
      </w:pPr>
      <w:r w:rsidRPr="006F570A">
        <w:rPr>
          <w:b/>
          <w:noProof/>
        </w:rPr>
        <w:tab/>
        <w:t>1.</w:t>
      </w:r>
      <w:r w:rsidR="00B4409E" w:rsidRPr="006F570A">
        <w:rPr>
          <w:b/>
          <w:noProof/>
        </w:rPr>
        <w:t xml:space="preserve"> </w:t>
      </w:r>
      <w:r w:rsidRPr="006F570A">
        <w:rPr>
          <w:b/>
          <w:noProof/>
        </w:rPr>
        <w:t>září – 13 až 16 hod. (3 hodiny)</w:t>
      </w:r>
    </w:p>
    <w:p w:rsidR="00A37EA3" w:rsidRPr="006F570A" w:rsidRDefault="00A37EA3" w:rsidP="00A37EA3">
      <w:pPr>
        <w:ind w:firstLine="720"/>
        <w:rPr>
          <w:b/>
          <w:noProof/>
        </w:rPr>
      </w:pPr>
      <w:r w:rsidRPr="006F570A">
        <w:rPr>
          <w:b/>
          <w:noProof/>
        </w:rPr>
        <w:t>Rapsodie na Paganiniho téma</w:t>
      </w:r>
      <w:r w:rsidRPr="006F570A">
        <w:rPr>
          <w:b/>
          <w:noProof/>
        </w:rPr>
        <w:tab/>
      </w:r>
      <w:r w:rsidRPr="006F570A">
        <w:rPr>
          <w:b/>
          <w:noProof/>
        </w:rPr>
        <w:tab/>
      </w:r>
      <w:r w:rsidRPr="006F570A">
        <w:rPr>
          <w:b/>
          <w:noProof/>
        </w:rPr>
        <w:tab/>
      </w:r>
      <w:r w:rsidRPr="006F570A">
        <w:rPr>
          <w:b/>
          <w:noProof/>
        </w:rPr>
        <w:tab/>
        <w:t>Sergej Rachmaninoff</w:t>
      </w:r>
    </w:p>
    <w:p w:rsidR="00A37EA3" w:rsidRPr="006F570A" w:rsidRDefault="006F570A" w:rsidP="00A37EA3">
      <w:pPr>
        <w:rPr>
          <w:b/>
          <w:noProof/>
        </w:rPr>
      </w:pPr>
      <w:r w:rsidRPr="006F570A">
        <w:rPr>
          <w:b/>
          <w:noProof/>
        </w:rPr>
        <w:tab/>
        <w:t>2+pikola 2+anglický roh</w:t>
      </w:r>
      <w:r w:rsidR="00A37EA3" w:rsidRPr="006F570A">
        <w:rPr>
          <w:b/>
          <w:noProof/>
        </w:rPr>
        <w:t>.2.2/4.2.3.1/tympány   3 perkuse harfa/12.10.8.8.6 = 69 hudebníků</w:t>
      </w:r>
    </w:p>
    <w:p w:rsidR="00A37EA3" w:rsidRPr="006F570A" w:rsidRDefault="00A37EA3" w:rsidP="00A37EA3">
      <w:pPr>
        <w:rPr>
          <w:b/>
          <w:noProof/>
        </w:rPr>
      </w:pPr>
    </w:p>
    <w:p w:rsidR="00A37EA3" w:rsidRPr="006F570A" w:rsidRDefault="00A37EA3" w:rsidP="00A37EA3">
      <w:pPr>
        <w:pStyle w:val="Odstavecseseznamem"/>
        <w:rPr>
          <w:noProof/>
        </w:rPr>
      </w:pPr>
    </w:p>
    <w:p w:rsidR="00E24E5F" w:rsidRPr="006F570A" w:rsidRDefault="00E24E5F" w:rsidP="00A37EA3">
      <w:pPr>
        <w:pStyle w:val="Odstavecseseznamem"/>
        <w:ind w:left="1080"/>
        <w:rPr>
          <w:noProof/>
        </w:rPr>
      </w:pPr>
    </w:p>
    <w:sectPr w:rsidR="00E24E5F" w:rsidRPr="006F57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12C"/>
    <w:multiLevelType w:val="hybridMultilevel"/>
    <w:tmpl w:val="C0147930"/>
    <w:lvl w:ilvl="0" w:tplc="56A43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04706"/>
    <w:multiLevelType w:val="hybridMultilevel"/>
    <w:tmpl w:val="7B2245EA"/>
    <w:lvl w:ilvl="0" w:tplc="319A2D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5DC"/>
    <w:multiLevelType w:val="hybridMultilevel"/>
    <w:tmpl w:val="2976DB04"/>
    <w:lvl w:ilvl="0" w:tplc="D1D0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03328"/>
    <w:multiLevelType w:val="hybridMultilevel"/>
    <w:tmpl w:val="A2D8CB92"/>
    <w:lvl w:ilvl="0" w:tplc="3E5EE7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95D22"/>
    <w:multiLevelType w:val="hybridMultilevel"/>
    <w:tmpl w:val="45B497B0"/>
    <w:lvl w:ilvl="0" w:tplc="064E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12CA3"/>
    <w:multiLevelType w:val="hybridMultilevel"/>
    <w:tmpl w:val="1646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1F9B"/>
    <w:multiLevelType w:val="hybridMultilevel"/>
    <w:tmpl w:val="7028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2BDD"/>
    <w:multiLevelType w:val="hybridMultilevel"/>
    <w:tmpl w:val="FC7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26B11"/>
    <w:multiLevelType w:val="hybridMultilevel"/>
    <w:tmpl w:val="361E6752"/>
    <w:lvl w:ilvl="0" w:tplc="B67A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36D2C"/>
    <w:multiLevelType w:val="hybridMultilevel"/>
    <w:tmpl w:val="16E6E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71222"/>
    <w:multiLevelType w:val="hybridMultilevel"/>
    <w:tmpl w:val="9182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84FCA"/>
    <w:multiLevelType w:val="hybridMultilevel"/>
    <w:tmpl w:val="A048938E"/>
    <w:lvl w:ilvl="0" w:tplc="782E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50"/>
    <w:rsid w:val="00055B43"/>
    <w:rsid w:val="00102F18"/>
    <w:rsid w:val="005270D7"/>
    <w:rsid w:val="00555265"/>
    <w:rsid w:val="006F570A"/>
    <w:rsid w:val="00895450"/>
    <w:rsid w:val="00966C2F"/>
    <w:rsid w:val="009B1E74"/>
    <w:rsid w:val="00A23DA0"/>
    <w:rsid w:val="00A37EA3"/>
    <w:rsid w:val="00B4409E"/>
    <w:rsid w:val="00C12C64"/>
    <w:rsid w:val="00E2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3E95-3ACE-4FF0-A088-7E35B001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271B-59A9-49B2-9112-290790F4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K Czech, s.r.o.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Hybl</dc:creator>
  <cp:lastModifiedBy>Ondřej Daněk</cp:lastModifiedBy>
  <cp:revision>8</cp:revision>
  <dcterms:created xsi:type="dcterms:W3CDTF">2017-08-31T10:46:00Z</dcterms:created>
  <dcterms:modified xsi:type="dcterms:W3CDTF">2017-09-01T15:05:00Z</dcterms:modified>
</cp:coreProperties>
</file>